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BAB" w:rsidRDefault="00DF62C6" w:rsidP="0084773A">
      <w:pPr>
        <w:kinsoku w:val="0"/>
        <w:overflowPunct w:val="0"/>
        <w:autoSpaceDE w:val="0"/>
        <w:autoSpaceDN w:val="0"/>
        <w:adjustRightInd w:val="0"/>
        <w:spacing w:after="0" w:line="188" w:lineRule="exact"/>
        <w:ind w:left="40"/>
        <w:rPr>
          <w:rFonts w:ascii="Arial" w:eastAsia="Times New Roman" w:hAnsi="Arial" w:cs="Arial"/>
          <w:b/>
          <w:snapToGrid w:val="0"/>
          <w:spacing w:val="-2"/>
          <w:sz w:val="20"/>
          <w:szCs w:val="20"/>
          <w:lang w:val="en-GB"/>
        </w:rPr>
      </w:pPr>
      <w:r w:rsidRPr="00912ABA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35EB67" wp14:editId="4C949A65">
                <wp:simplePos x="0" y="0"/>
                <wp:positionH relativeFrom="margin">
                  <wp:align>center</wp:align>
                </wp:positionH>
                <wp:positionV relativeFrom="paragraph">
                  <wp:posOffset>-266471</wp:posOffset>
                </wp:positionV>
                <wp:extent cx="7079199" cy="1106805"/>
                <wp:effectExtent l="0" t="0" r="762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9199" cy="1106805"/>
                          <a:chOff x="0" y="0"/>
                          <a:chExt cx="6743700" cy="1106805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581025"/>
                            <a:ext cx="6743700" cy="525780"/>
                          </a:xfrm>
                          <a:prstGeom prst="rect">
                            <a:avLst/>
                          </a:prstGeom>
                          <a:solidFill>
                            <a:srgbClr val="1F85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133350" y="0"/>
                            <a:ext cx="6486525" cy="1028700"/>
                            <a:chOff x="0" y="0"/>
                            <a:chExt cx="6486525" cy="102870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 descr="sunburs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81025"/>
                              <a:ext cx="457200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Picture 4" descr="ul_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86425" y="0"/>
                              <a:ext cx="8001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400" y="685800"/>
                              <a:ext cx="437007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2ABA" w:rsidRPr="002021CE" w:rsidRDefault="002021CE" w:rsidP="002021CE">
                                <w:pPr>
                                  <w:pStyle w:val="Heading3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32"/>
                                    <w:lang w:val="en-C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32"/>
                                    <w:lang w:val="en-CA"/>
                                  </w:rPr>
                                  <w:t xml:space="preserve">Campus Safety - </w:t>
                                </w:r>
                                <w:r w:rsidR="00912ABA" w:rsidRPr="002021CE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32"/>
                                    <w:lang w:val="en-CA"/>
                                  </w:rPr>
                                  <w:t>Safety Servi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35EB67" id="Group 8" o:spid="_x0000_s1026" style="position:absolute;left:0;text-align:left;margin-left:0;margin-top:-21pt;width:557.4pt;height:87.15pt;z-index:251659264;mso-position-horizontal:center;mso-position-horizontal-relative:margin;mso-width-relative:margin" coordsize="67437,11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">
                <v:rect id="Rectangle 2" o:spid="_x0000_s1027" style="position:absolute;top:5810;width:67437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" fillcolor="#1f85c8" stroked="f"/>
                <v:group id="Group 7" o:spid="_x0000_s1028" style="position:absolute;left:1333;width:64865;height:10287" coordsize="64865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sunburst" style="position:absolute;top:5810;width:4572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">
                    <v:imagedata r:id="rId10" o:title="sunburst"/>
                    <v:path arrowok="t"/>
                  </v:shape>
                  <v:shape id="Picture 4" o:spid="_x0000_s1030" type="#_x0000_t75" alt="ul_logo" style="position:absolute;left:56864;width:8001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">
                    <v:imagedata r:id="rId11" o:title="ul_logo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1" type="#_x0000_t202" style="position:absolute;left:5334;top:6858;width:4370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:rsidR="00912ABA" w:rsidRPr="002021CE" w:rsidRDefault="002021CE" w:rsidP="002021CE">
                          <w:pPr>
                            <w:pStyle w:val="Heading3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lang w:val="en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lang w:val="en-CA"/>
                            </w:rPr>
                            <w:t xml:space="preserve">Campus Safety - </w:t>
                          </w:r>
                          <w:r w:rsidR="00912ABA" w:rsidRPr="002021C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lang w:val="en-CA"/>
                            </w:rPr>
                            <w:t>Safety Services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750BAB" w:rsidRDefault="00750BAB" w:rsidP="005E44FD">
      <w:pPr>
        <w:widowControl w:val="0"/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snapToGrid w:val="0"/>
          <w:spacing w:val="-2"/>
          <w:sz w:val="20"/>
          <w:szCs w:val="20"/>
          <w:lang w:val="en-GB"/>
        </w:rPr>
      </w:pPr>
    </w:p>
    <w:p w:rsidR="00750BAB" w:rsidRDefault="00750BAB" w:rsidP="005E44FD">
      <w:pPr>
        <w:widowControl w:val="0"/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snapToGrid w:val="0"/>
          <w:spacing w:val="-2"/>
          <w:sz w:val="20"/>
          <w:szCs w:val="20"/>
          <w:lang w:val="en-GB"/>
        </w:rPr>
      </w:pPr>
    </w:p>
    <w:p w:rsidR="00750BAB" w:rsidRDefault="00750BAB" w:rsidP="005E44FD">
      <w:pPr>
        <w:widowControl w:val="0"/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snapToGrid w:val="0"/>
          <w:spacing w:val="-2"/>
          <w:sz w:val="20"/>
          <w:szCs w:val="20"/>
          <w:lang w:val="en-GB"/>
        </w:rPr>
      </w:pPr>
    </w:p>
    <w:p w:rsidR="00912ABA" w:rsidRDefault="00912ABA" w:rsidP="005E44FD">
      <w:pPr>
        <w:widowControl w:val="0"/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snapToGrid w:val="0"/>
          <w:spacing w:val="-2"/>
          <w:sz w:val="20"/>
          <w:szCs w:val="20"/>
          <w:lang w:val="en-GB"/>
        </w:rPr>
      </w:pPr>
    </w:p>
    <w:p w:rsidR="005E44FD" w:rsidRDefault="005E44FD" w:rsidP="00A01F97">
      <w:pPr>
        <w:kinsoku w:val="0"/>
        <w:overflowPunct w:val="0"/>
        <w:autoSpaceDE w:val="0"/>
        <w:autoSpaceDN w:val="0"/>
        <w:adjustRightInd w:val="0"/>
        <w:spacing w:after="0" w:line="188" w:lineRule="exact"/>
        <w:ind w:left="40"/>
        <w:rPr>
          <w:rFonts w:ascii="Arial" w:hAnsi="Arial" w:cs="Arial"/>
          <w:b/>
          <w:bCs/>
          <w:spacing w:val="-5"/>
          <w:sz w:val="18"/>
          <w:szCs w:val="18"/>
        </w:rPr>
      </w:pPr>
    </w:p>
    <w:p w:rsidR="005E44FD" w:rsidRDefault="005E44FD" w:rsidP="00A01F97">
      <w:pPr>
        <w:kinsoku w:val="0"/>
        <w:overflowPunct w:val="0"/>
        <w:autoSpaceDE w:val="0"/>
        <w:autoSpaceDN w:val="0"/>
        <w:adjustRightInd w:val="0"/>
        <w:spacing w:after="0" w:line="188" w:lineRule="exact"/>
        <w:ind w:left="40"/>
        <w:rPr>
          <w:rFonts w:ascii="Arial" w:hAnsi="Arial" w:cs="Arial"/>
          <w:b/>
          <w:bCs/>
          <w:spacing w:val="-5"/>
          <w:sz w:val="18"/>
          <w:szCs w:val="18"/>
        </w:rPr>
      </w:pPr>
    </w:p>
    <w:tbl>
      <w:tblPr>
        <w:tblW w:w="1102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33"/>
        <w:gridCol w:w="5990"/>
      </w:tblGrid>
      <w:tr w:rsidR="006E3BD7" w:rsidRPr="006E3BD7" w:rsidTr="00DF6ABC">
        <w:trPr>
          <w:trHeight w:val="952"/>
        </w:trPr>
        <w:tc>
          <w:tcPr>
            <w:tcW w:w="11023" w:type="dxa"/>
            <w:gridSpan w:val="2"/>
          </w:tcPr>
          <w:p w:rsidR="006E3BD7" w:rsidRPr="006E3BD7" w:rsidRDefault="006E3BD7" w:rsidP="006E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46"/>
                <w:szCs w:val="46"/>
                <w:lang w:val="en-CA"/>
              </w:rPr>
            </w:pPr>
            <w:r w:rsidRPr="006E3BD7">
              <w:rPr>
                <w:rFonts w:ascii="Calibri" w:hAnsi="Calibri" w:cs="Calibri"/>
                <w:b/>
                <w:bCs/>
                <w:color w:val="FF0000"/>
                <w:sz w:val="46"/>
                <w:szCs w:val="46"/>
                <w:lang w:val="en-CA"/>
              </w:rPr>
              <w:t>SAFETY BULLETIN - PORTABLE SPACE HEATERS</w:t>
            </w:r>
          </w:p>
          <w:p w:rsidR="008D2811" w:rsidRDefault="006E3BD7" w:rsidP="006E3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lang w:val="en-CA"/>
              </w:rPr>
            </w:pPr>
            <w:r w:rsidRPr="006E3BD7">
              <w:rPr>
                <w:rFonts w:ascii="Calibri" w:hAnsi="Calibri" w:cs="Calibri"/>
                <w:color w:val="000000"/>
                <w:lang w:val="en-CA"/>
              </w:rPr>
              <w:t xml:space="preserve">Winter is here and the temperatures are dropping. As a result, there is an increase in the use of portable space heaters. Unfortunately every year </w:t>
            </w:r>
            <w:r w:rsidR="00DF6ABC">
              <w:rPr>
                <w:rFonts w:ascii="Calibri" w:hAnsi="Calibri" w:cs="Calibri"/>
                <w:color w:val="000000"/>
                <w:lang w:val="en-CA"/>
              </w:rPr>
              <w:t>incidents</w:t>
            </w:r>
            <w:r w:rsidRPr="006E3BD7">
              <w:rPr>
                <w:rFonts w:ascii="Calibri" w:hAnsi="Calibri" w:cs="Calibri"/>
                <w:color w:val="000000"/>
                <w:lang w:val="en-CA"/>
              </w:rPr>
              <w:t xml:space="preserve"> of fires and damage </w:t>
            </w:r>
            <w:r w:rsidR="00DF6ABC">
              <w:rPr>
                <w:rFonts w:ascii="Calibri" w:hAnsi="Calibri" w:cs="Calibri"/>
                <w:color w:val="000000"/>
                <w:lang w:val="en-CA"/>
              </w:rPr>
              <w:t xml:space="preserve">occur </w:t>
            </w:r>
            <w:r w:rsidRPr="006E3BD7">
              <w:rPr>
                <w:rFonts w:ascii="Calibri" w:hAnsi="Calibri" w:cs="Calibri"/>
                <w:color w:val="000000"/>
                <w:lang w:val="en-CA"/>
              </w:rPr>
              <w:t xml:space="preserve">from </w:t>
            </w:r>
            <w:r w:rsidR="00DF6ABC">
              <w:rPr>
                <w:rFonts w:ascii="Calibri" w:hAnsi="Calibri" w:cs="Calibri"/>
                <w:color w:val="000000"/>
                <w:lang w:val="en-CA"/>
              </w:rPr>
              <w:t>improper use of heaters</w:t>
            </w:r>
            <w:r w:rsidRPr="006E3BD7">
              <w:rPr>
                <w:rFonts w:ascii="Calibri" w:hAnsi="Calibri" w:cs="Calibri"/>
                <w:color w:val="000000"/>
                <w:lang w:val="en-CA"/>
              </w:rPr>
              <w:t xml:space="preserve">. </w:t>
            </w:r>
          </w:p>
          <w:p w:rsidR="008D2811" w:rsidRDefault="008D2811" w:rsidP="006E3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lang w:val="en-CA"/>
              </w:rPr>
            </w:pPr>
          </w:p>
          <w:p w:rsidR="006E3BD7" w:rsidRDefault="006E3BD7" w:rsidP="006E3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lang w:val="en-CA"/>
              </w:rPr>
            </w:pPr>
            <w:r w:rsidRPr="006E3BD7">
              <w:rPr>
                <w:rFonts w:ascii="Calibri" w:hAnsi="Calibri" w:cs="Calibri"/>
                <w:color w:val="000000"/>
                <w:lang w:val="en-CA"/>
              </w:rPr>
              <w:t xml:space="preserve">Recently an incident occurred involving a portable space heater in an office on </w:t>
            </w:r>
            <w:r>
              <w:rPr>
                <w:rFonts w:ascii="Calibri" w:hAnsi="Calibri" w:cs="Calibri"/>
                <w:color w:val="000000"/>
                <w:lang w:val="en-CA"/>
              </w:rPr>
              <w:t xml:space="preserve">another </w:t>
            </w:r>
            <w:r w:rsidRPr="006E3BD7">
              <w:rPr>
                <w:rFonts w:ascii="Calibri" w:hAnsi="Calibri" w:cs="Calibri"/>
                <w:color w:val="000000"/>
                <w:lang w:val="en-CA"/>
              </w:rPr>
              <w:t xml:space="preserve">campus. The heater caught fire causing damage to the carpet and destroying the heater. </w:t>
            </w:r>
            <w:r w:rsidR="008D2811">
              <w:rPr>
                <w:rFonts w:ascii="Calibri" w:hAnsi="Calibri" w:cs="Calibri"/>
                <w:color w:val="000000"/>
                <w:lang w:val="en-CA"/>
              </w:rPr>
              <w:t xml:space="preserve"> </w:t>
            </w:r>
            <w:r w:rsidRPr="006E3BD7">
              <w:rPr>
                <w:rFonts w:ascii="Calibri" w:hAnsi="Calibri" w:cs="Calibri"/>
                <w:color w:val="000000"/>
                <w:lang w:val="en-CA"/>
              </w:rPr>
              <w:t xml:space="preserve">If you’re going to use a space heater please remember the risk potential. </w:t>
            </w:r>
          </w:p>
          <w:p w:rsidR="006E3BD7" w:rsidRPr="006E3BD7" w:rsidRDefault="00DF6ABC" w:rsidP="006E3B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CA"/>
              </w:rPr>
            </w:pPr>
            <w:r w:rsidRPr="006E3BD7">
              <w:rPr>
                <w:rFonts w:ascii="Calibri" w:hAnsi="Calibri" w:cs="Calibri"/>
                <w:b/>
                <w:bCs/>
                <w:noProof/>
                <w:color w:val="000000"/>
                <w:sz w:val="28"/>
                <w:szCs w:val="28"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473450</wp:posOffset>
                  </wp:positionH>
                  <wp:positionV relativeFrom="paragraph">
                    <wp:posOffset>34925</wp:posOffset>
                  </wp:positionV>
                  <wp:extent cx="1403350" cy="1807210"/>
                  <wp:effectExtent l="0" t="0" r="6350" b="2540"/>
                  <wp:wrapTight wrapText="bothSides">
                    <wp:wrapPolygon edited="0">
                      <wp:start x="0" y="0"/>
                      <wp:lineTo x="0" y="21403"/>
                      <wp:lineTo x="21405" y="21403"/>
                      <wp:lineTo x="21405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80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3BD7">
              <w:rPr>
                <w:rFonts w:ascii="Calibri" w:hAnsi="Calibri" w:cs="Calibri"/>
                <w:b/>
                <w:bCs/>
                <w:noProof/>
                <w:color w:val="000000"/>
                <w:sz w:val="28"/>
                <w:szCs w:val="28"/>
                <w:lang w:val="en-CA" w:eastAsia="en-CA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708150</wp:posOffset>
                  </wp:positionH>
                  <wp:positionV relativeFrom="paragraph">
                    <wp:posOffset>15240</wp:posOffset>
                  </wp:positionV>
                  <wp:extent cx="1371600" cy="1828165"/>
                  <wp:effectExtent l="0" t="0" r="0" b="635"/>
                  <wp:wrapTight wrapText="bothSides">
                    <wp:wrapPolygon edited="0">
                      <wp:start x="0" y="0"/>
                      <wp:lineTo x="0" y="21382"/>
                      <wp:lineTo x="21300" y="21382"/>
                      <wp:lineTo x="21300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2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D2811" w:rsidRDefault="008D2811" w:rsidP="006E3B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CA"/>
              </w:rPr>
            </w:pPr>
          </w:p>
          <w:p w:rsidR="008D2811" w:rsidRDefault="008D2811" w:rsidP="006E3B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CA"/>
              </w:rPr>
            </w:pPr>
          </w:p>
          <w:p w:rsidR="008D2811" w:rsidRDefault="008D2811" w:rsidP="006E3B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CA"/>
              </w:rPr>
            </w:pPr>
          </w:p>
          <w:p w:rsidR="008D2811" w:rsidRDefault="008D2811" w:rsidP="006E3B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CA"/>
              </w:rPr>
            </w:pPr>
          </w:p>
          <w:p w:rsidR="008D2811" w:rsidRDefault="008D2811" w:rsidP="006E3B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CA"/>
              </w:rPr>
            </w:pPr>
          </w:p>
          <w:p w:rsidR="008D2811" w:rsidRDefault="008D2811" w:rsidP="006E3B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CA"/>
              </w:rPr>
            </w:pPr>
          </w:p>
          <w:p w:rsidR="008D2811" w:rsidRDefault="008D2811" w:rsidP="006E3B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CA"/>
              </w:rPr>
            </w:pPr>
          </w:p>
          <w:p w:rsidR="008D2811" w:rsidRDefault="008D2811" w:rsidP="006E3B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CA"/>
              </w:rPr>
            </w:pPr>
          </w:p>
          <w:p w:rsidR="006E3BD7" w:rsidRDefault="006E3BD7" w:rsidP="00DF6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CA"/>
              </w:rPr>
            </w:pPr>
            <w:r w:rsidRPr="006E3BD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CA"/>
              </w:rPr>
              <w:t>Below are some basic safety do’s and don’ts for using space heaters…</w:t>
            </w:r>
          </w:p>
          <w:p w:rsidR="006E3BD7" w:rsidRPr="006E3BD7" w:rsidRDefault="006E3BD7" w:rsidP="006E3B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en-CA"/>
              </w:rPr>
            </w:pPr>
          </w:p>
        </w:tc>
      </w:tr>
      <w:tr w:rsidR="006E3BD7" w:rsidRPr="006E3BD7" w:rsidTr="00DF6ABC">
        <w:trPr>
          <w:trHeight w:val="159"/>
        </w:trPr>
        <w:tc>
          <w:tcPr>
            <w:tcW w:w="5033" w:type="dxa"/>
          </w:tcPr>
          <w:p w:rsidR="006E3BD7" w:rsidRPr="006E3BD7" w:rsidRDefault="003E74B1" w:rsidP="00DF6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8"/>
                <w:szCs w:val="32"/>
                <w:lang w:val="en-C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0000"/>
                <w:sz w:val="28"/>
                <w:szCs w:val="32"/>
                <w:lang w:val="en-CA"/>
              </w:rPr>
              <w:t>7</w:t>
            </w:r>
            <w:r w:rsidR="006E3BD7" w:rsidRPr="006E3BD7">
              <w:rPr>
                <w:rFonts w:ascii="Calibri" w:hAnsi="Calibri" w:cs="Calibri"/>
                <w:b/>
                <w:bCs/>
                <w:i/>
                <w:iCs/>
                <w:color w:val="FF0000"/>
                <w:sz w:val="28"/>
                <w:szCs w:val="32"/>
                <w:lang w:val="en-CA"/>
              </w:rPr>
              <w:t xml:space="preserve"> Things you should do…</w:t>
            </w:r>
          </w:p>
        </w:tc>
        <w:tc>
          <w:tcPr>
            <w:tcW w:w="5990" w:type="dxa"/>
          </w:tcPr>
          <w:p w:rsidR="006E3BD7" w:rsidRPr="006E3BD7" w:rsidRDefault="00DF6ABC" w:rsidP="00DF6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8"/>
                <w:szCs w:val="32"/>
                <w:lang w:val="en-C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0000"/>
                <w:sz w:val="28"/>
                <w:szCs w:val="32"/>
                <w:lang w:val="en-CA"/>
              </w:rPr>
              <w:t xml:space="preserve">   </w:t>
            </w:r>
            <w:r w:rsidR="003E74B1">
              <w:rPr>
                <w:rFonts w:ascii="Calibri" w:hAnsi="Calibri" w:cs="Calibri"/>
                <w:b/>
                <w:bCs/>
                <w:i/>
                <w:iCs/>
                <w:color w:val="FF0000"/>
                <w:sz w:val="28"/>
                <w:szCs w:val="32"/>
                <w:lang w:val="en-CA"/>
              </w:rPr>
              <w:t>7</w:t>
            </w:r>
            <w:r w:rsidR="006E3BD7" w:rsidRPr="006E3BD7">
              <w:rPr>
                <w:rFonts w:ascii="Calibri" w:hAnsi="Calibri" w:cs="Calibri"/>
                <w:b/>
                <w:bCs/>
                <w:i/>
                <w:iCs/>
                <w:color w:val="FF0000"/>
                <w:sz w:val="28"/>
                <w:szCs w:val="32"/>
                <w:lang w:val="en-CA"/>
              </w:rPr>
              <w:t xml:space="preserve"> Things you shouldn’t do…</w:t>
            </w:r>
          </w:p>
        </w:tc>
      </w:tr>
    </w:tbl>
    <w:p w:rsidR="008D2811" w:rsidRDefault="008D2811" w:rsidP="008D28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CA"/>
        </w:rPr>
        <w:sectPr w:rsidR="008D2811" w:rsidSect="00D325D3"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33"/>
        <w:gridCol w:w="5033"/>
      </w:tblGrid>
      <w:tr w:rsidR="008D2811" w:rsidRPr="006E3BD7">
        <w:trPr>
          <w:trHeight w:val="159"/>
        </w:trPr>
        <w:tc>
          <w:tcPr>
            <w:tcW w:w="5033" w:type="dxa"/>
          </w:tcPr>
          <w:tbl>
            <w:tblPr>
              <w:tblW w:w="503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33"/>
            </w:tblGrid>
            <w:tr w:rsidR="008D2811" w:rsidRPr="008D2811" w:rsidTr="008D2811">
              <w:trPr>
                <w:trHeight w:val="413"/>
              </w:trPr>
              <w:tc>
                <w:tcPr>
                  <w:tcW w:w="5033" w:type="dxa"/>
                </w:tcPr>
                <w:p w:rsidR="008D2811" w:rsidRPr="008D2811" w:rsidRDefault="008D2811" w:rsidP="008D28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</w:pPr>
                  <w:r w:rsidRPr="008D2811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sym w:font="Marlett" w:char="F068"/>
                  </w:r>
                  <w:r w:rsidRPr="006E3BD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 xml:space="preserve"> </w:t>
                  </w:r>
                  <w:r w:rsidRPr="008D2811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3"/>
                      <w:lang w:val="en-CA"/>
                    </w:rPr>
                    <w:t>Contact Facilities</w:t>
                  </w:r>
                  <w:r w:rsidRPr="008D2811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 xml:space="preserve"> - If your office temperature is uncomfortable, complete a Facilities Work Request so that the temperature concerns can be reviewed</w:t>
                  </w:r>
                  <w:r w:rsidR="00EB72A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>.</w:t>
                  </w:r>
                </w:p>
                <w:p w:rsidR="008D2811" w:rsidRPr="008D2811" w:rsidRDefault="008D2811" w:rsidP="008D28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</w:pPr>
                </w:p>
                <w:p w:rsidR="008D2811" w:rsidRPr="006E3BD7" w:rsidRDefault="008D2811" w:rsidP="008D28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</w:pPr>
                  <w:r w:rsidRPr="008D2811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sym w:font="Marlett" w:char="F068"/>
                  </w:r>
                  <w:r w:rsidRPr="006E3BD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 xml:space="preserve"> </w:t>
                  </w:r>
                  <w:r w:rsidRPr="006E3BD7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3"/>
                      <w:lang w:val="en-CA"/>
                    </w:rPr>
                    <w:t xml:space="preserve">3 ft. Rule </w:t>
                  </w:r>
                  <w:r w:rsidRPr="006E3BD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>– keep your heater at least 3 ft. from combustible materials</w:t>
                  </w:r>
                  <w:r w:rsidR="00EB72A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>.</w:t>
                  </w:r>
                  <w:r w:rsidRPr="006E3BD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 xml:space="preserve"> </w:t>
                  </w:r>
                </w:p>
                <w:p w:rsidR="008D2811" w:rsidRPr="006E3BD7" w:rsidRDefault="008D2811" w:rsidP="008D28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</w:pPr>
                </w:p>
              </w:tc>
            </w:tr>
            <w:tr w:rsidR="008D2811" w:rsidRPr="008D2811" w:rsidTr="008D2811">
              <w:trPr>
                <w:trHeight w:val="413"/>
              </w:trPr>
              <w:tc>
                <w:tcPr>
                  <w:tcW w:w="5033" w:type="dxa"/>
                </w:tcPr>
                <w:p w:rsidR="008D2811" w:rsidRPr="006E3BD7" w:rsidRDefault="008D2811" w:rsidP="008D28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</w:pPr>
                  <w:r w:rsidRPr="008D2811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sym w:font="Marlett" w:char="F068"/>
                  </w:r>
                  <w:r w:rsidRPr="006E3BD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 xml:space="preserve"> </w:t>
                  </w:r>
                  <w:r w:rsidRPr="006E3BD7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3"/>
                      <w:lang w:val="en-CA"/>
                    </w:rPr>
                    <w:t xml:space="preserve">Inspect Cords </w:t>
                  </w:r>
                  <w:r w:rsidRPr="006E3BD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>– make sure the heater cord is not damaged or frayed</w:t>
                  </w:r>
                  <w:r w:rsidR="00EB72A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>.</w:t>
                  </w:r>
                  <w:r w:rsidRPr="006E3BD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 xml:space="preserve"> </w:t>
                  </w:r>
                </w:p>
                <w:p w:rsidR="008D2811" w:rsidRPr="006E3BD7" w:rsidRDefault="008D2811" w:rsidP="008D28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</w:pPr>
                </w:p>
              </w:tc>
            </w:tr>
            <w:tr w:rsidR="008D2811" w:rsidRPr="008D2811" w:rsidTr="008D2811">
              <w:trPr>
                <w:trHeight w:val="412"/>
              </w:trPr>
              <w:tc>
                <w:tcPr>
                  <w:tcW w:w="5033" w:type="dxa"/>
                </w:tcPr>
                <w:p w:rsidR="008D2811" w:rsidRPr="006E3BD7" w:rsidRDefault="008D2811" w:rsidP="008D28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</w:pPr>
                  <w:r w:rsidRPr="008D2811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sym w:font="Marlett" w:char="F068"/>
                  </w:r>
                  <w:r w:rsidRPr="006E3BD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 xml:space="preserve">  </w:t>
                  </w:r>
                  <w:r w:rsidRPr="006E3BD7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3"/>
                      <w:lang w:val="en-CA"/>
                    </w:rPr>
                    <w:t xml:space="preserve">Plug is Snug </w:t>
                  </w:r>
                  <w:r w:rsidRPr="006E3BD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>– make sure the heater is securely plugged into the outlet</w:t>
                  </w:r>
                  <w:r w:rsidR="00EB72A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>.</w:t>
                  </w:r>
                  <w:r w:rsidRPr="006E3BD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 xml:space="preserve"> </w:t>
                  </w:r>
                </w:p>
                <w:p w:rsidR="008D2811" w:rsidRPr="006E3BD7" w:rsidRDefault="008D2811" w:rsidP="008D28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</w:pPr>
                </w:p>
              </w:tc>
            </w:tr>
            <w:tr w:rsidR="008D2811" w:rsidRPr="008D2811" w:rsidTr="008D2811">
              <w:trPr>
                <w:trHeight w:val="412"/>
              </w:trPr>
              <w:tc>
                <w:tcPr>
                  <w:tcW w:w="5033" w:type="dxa"/>
                </w:tcPr>
                <w:p w:rsidR="008D2811" w:rsidRPr="006E3BD7" w:rsidRDefault="008D2811" w:rsidP="008D28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</w:pPr>
                  <w:r w:rsidRPr="008D2811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sym w:font="Marlett" w:char="F068"/>
                  </w:r>
                  <w:r w:rsidRPr="006E3BD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 xml:space="preserve"> </w:t>
                  </w:r>
                  <w:r w:rsidRPr="006E3BD7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3"/>
                      <w:lang w:val="en-CA"/>
                    </w:rPr>
                    <w:t xml:space="preserve">Certified </w:t>
                  </w:r>
                  <w:r w:rsidRPr="006E3BD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>– make sure your heater has a CSA</w:t>
                  </w:r>
                  <w:r w:rsidRPr="006E3BD7">
                    <w:rPr>
                      <w:rFonts w:ascii="Calibri" w:hAnsi="Calibri" w:cs="Calibri"/>
                      <w:color w:val="000000"/>
                      <w:sz w:val="20"/>
                      <w:szCs w:val="16"/>
                      <w:lang w:val="en-CA"/>
                    </w:rPr>
                    <w:t xml:space="preserve">© </w:t>
                  </w:r>
                  <w:r w:rsidRPr="006E3BD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>or UL</w:t>
                  </w:r>
                  <w:r w:rsidRPr="006E3BD7">
                    <w:rPr>
                      <w:rFonts w:ascii="Calibri" w:hAnsi="Calibri" w:cs="Calibri"/>
                      <w:color w:val="000000"/>
                      <w:sz w:val="20"/>
                      <w:szCs w:val="16"/>
                      <w:lang w:val="en-CA"/>
                    </w:rPr>
                    <w:t xml:space="preserve">© </w:t>
                  </w:r>
                  <w:r w:rsidRPr="006E3BD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>or other acceptable certification sticker</w:t>
                  </w:r>
                  <w:r w:rsidR="00EB72A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>.</w:t>
                  </w:r>
                  <w:r w:rsidRPr="006E3BD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 xml:space="preserve"> </w:t>
                  </w:r>
                </w:p>
                <w:p w:rsidR="008D2811" w:rsidRPr="006E3BD7" w:rsidRDefault="008D2811" w:rsidP="008D28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</w:pPr>
                </w:p>
              </w:tc>
            </w:tr>
            <w:tr w:rsidR="008D2811" w:rsidRPr="008D2811" w:rsidTr="008D2811">
              <w:trPr>
                <w:trHeight w:val="413"/>
              </w:trPr>
              <w:tc>
                <w:tcPr>
                  <w:tcW w:w="5033" w:type="dxa"/>
                </w:tcPr>
                <w:p w:rsidR="008D2811" w:rsidRPr="006E3BD7" w:rsidRDefault="008D2811" w:rsidP="008D28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</w:pPr>
                  <w:r w:rsidRPr="008D2811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sym w:font="Marlett" w:char="F068"/>
                  </w:r>
                  <w:r w:rsidRPr="006E3BD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 xml:space="preserve">  </w:t>
                  </w:r>
                  <w:r w:rsidRPr="006E3BD7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3"/>
                      <w:lang w:val="en-CA"/>
                    </w:rPr>
                    <w:t xml:space="preserve">Safety Features </w:t>
                  </w:r>
                  <w:r w:rsidRPr="006E3BD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>– choose a heater that has a thermostat and auto-shut off capabilities</w:t>
                  </w:r>
                  <w:r w:rsidR="00EB72A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>.</w:t>
                  </w:r>
                  <w:r w:rsidRPr="006E3BD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 xml:space="preserve"> </w:t>
                  </w:r>
                </w:p>
                <w:p w:rsidR="008D2811" w:rsidRPr="006E3BD7" w:rsidRDefault="008D2811" w:rsidP="008D28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</w:pPr>
                </w:p>
              </w:tc>
            </w:tr>
            <w:tr w:rsidR="008D2811" w:rsidRPr="008D2811" w:rsidTr="008D2811">
              <w:trPr>
                <w:trHeight w:val="412"/>
              </w:trPr>
              <w:tc>
                <w:tcPr>
                  <w:tcW w:w="5033" w:type="dxa"/>
                </w:tcPr>
                <w:p w:rsidR="008D2811" w:rsidRPr="006E3BD7" w:rsidRDefault="008D2811" w:rsidP="008D28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</w:pPr>
                  <w:r w:rsidRPr="008D2811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sym w:font="Marlett" w:char="F068"/>
                  </w:r>
                  <w:r w:rsidRPr="006E3BD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 xml:space="preserve">  </w:t>
                  </w:r>
                  <w:r w:rsidRPr="006E3BD7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3"/>
                      <w:lang w:val="en-CA"/>
                    </w:rPr>
                    <w:t xml:space="preserve">Turn it Off </w:t>
                  </w:r>
                  <w:r w:rsidRPr="006E3BD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>– ensure your heater is turned off when left unattended for extended periods of time</w:t>
                  </w:r>
                  <w:r w:rsidR="00EB72A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>.</w:t>
                  </w:r>
                  <w:r w:rsidRPr="006E3BD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 xml:space="preserve"> </w:t>
                  </w:r>
                </w:p>
                <w:p w:rsidR="003E74B1" w:rsidRPr="006E3BD7" w:rsidRDefault="003E74B1" w:rsidP="00EB72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</w:pPr>
                </w:p>
              </w:tc>
            </w:tr>
          </w:tbl>
          <w:p w:rsidR="008D2811" w:rsidRPr="008D2811" w:rsidRDefault="008D2811" w:rsidP="008D2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FF0000"/>
                <w:sz w:val="20"/>
                <w:szCs w:val="32"/>
                <w:lang w:val="en-CA"/>
              </w:rPr>
            </w:pPr>
          </w:p>
        </w:tc>
        <w:tc>
          <w:tcPr>
            <w:tcW w:w="503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33"/>
            </w:tblGrid>
            <w:tr w:rsidR="008D2811" w:rsidRPr="008D2811" w:rsidTr="00C06D37">
              <w:trPr>
                <w:trHeight w:val="413"/>
              </w:trPr>
              <w:tc>
                <w:tcPr>
                  <w:tcW w:w="5033" w:type="dxa"/>
                </w:tcPr>
                <w:p w:rsidR="008D2811" w:rsidRDefault="008D2811" w:rsidP="00DF6AB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813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</w:pPr>
                  <w:r w:rsidRPr="008D2811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sym w:font="Marlett" w:char="F068"/>
                  </w:r>
                  <w:r w:rsidRPr="006E3BD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 xml:space="preserve">  </w:t>
                  </w:r>
                  <w:r w:rsidRPr="006E3BD7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3"/>
                      <w:lang w:val="en-CA"/>
                    </w:rPr>
                    <w:t xml:space="preserve">Crowd your </w:t>
                  </w:r>
                  <w:r w:rsidRPr="006E3BD7">
                    <w:rPr>
                      <w:rFonts w:ascii="Calibri" w:hAnsi="Calibri" w:cs="Calibri"/>
                      <w:sz w:val="20"/>
                      <w:szCs w:val="24"/>
                      <w:lang w:val="en-CA"/>
                    </w:rPr>
                    <w:t>Unit</w:t>
                  </w:r>
                  <w:r w:rsidRPr="006E3BD7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3"/>
                      <w:lang w:val="en-CA"/>
                    </w:rPr>
                    <w:t xml:space="preserve"> </w:t>
                  </w:r>
                  <w:r w:rsidRPr="006E3BD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>– don’t put anything around the front, sides or rear of your heater</w:t>
                  </w:r>
                  <w:r w:rsidR="00EB72A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>.</w:t>
                  </w:r>
                  <w:r w:rsidRPr="006E3BD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 xml:space="preserve"> </w:t>
                  </w:r>
                </w:p>
                <w:p w:rsidR="00EB72AA" w:rsidRPr="006E3BD7" w:rsidRDefault="00EB72AA" w:rsidP="008D28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</w:pPr>
                </w:p>
              </w:tc>
            </w:tr>
            <w:tr w:rsidR="008D2811" w:rsidRPr="008D2811" w:rsidTr="00C06D37">
              <w:trPr>
                <w:trHeight w:val="413"/>
              </w:trPr>
              <w:tc>
                <w:tcPr>
                  <w:tcW w:w="5033" w:type="dxa"/>
                </w:tcPr>
                <w:p w:rsidR="008D2811" w:rsidRPr="006E3BD7" w:rsidRDefault="008D2811" w:rsidP="008D28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</w:pPr>
                  <w:r w:rsidRPr="008D2811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sym w:font="Marlett" w:char="F068"/>
                  </w:r>
                  <w:r w:rsidRPr="006E3BD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 xml:space="preserve">  </w:t>
                  </w:r>
                  <w:r w:rsidRPr="006E3BD7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3"/>
                      <w:lang w:val="en-CA"/>
                    </w:rPr>
                    <w:t xml:space="preserve">Extension Cords </w:t>
                  </w:r>
                  <w:r w:rsidRPr="006E3BD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>– don’t use extension cords or power bars; plug directly into the wall outlet</w:t>
                  </w:r>
                  <w:r w:rsidR="00EB72A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>.</w:t>
                  </w:r>
                  <w:r w:rsidRPr="006E3BD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 xml:space="preserve"> </w:t>
                  </w:r>
                </w:p>
                <w:p w:rsidR="008D2811" w:rsidRPr="006E3BD7" w:rsidRDefault="008D2811" w:rsidP="008D28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</w:pPr>
                </w:p>
              </w:tc>
            </w:tr>
            <w:tr w:rsidR="008D2811" w:rsidRPr="008D2811" w:rsidTr="00C06D37">
              <w:trPr>
                <w:trHeight w:val="412"/>
              </w:trPr>
              <w:tc>
                <w:tcPr>
                  <w:tcW w:w="5033" w:type="dxa"/>
                </w:tcPr>
                <w:p w:rsidR="008D2811" w:rsidRPr="006E3BD7" w:rsidRDefault="008D2811" w:rsidP="008D28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</w:pPr>
                  <w:r w:rsidRPr="008D2811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sym w:font="Marlett" w:char="F068"/>
                  </w:r>
                  <w:r w:rsidRPr="006E3BD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 xml:space="preserve">  </w:t>
                  </w:r>
                  <w:r w:rsidRPr="006E3BD7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3"/>
                      <w:lang w:val="en-CA"/>
                    </w:rPr>
                    <w:t xml:space="preserve">Place on Tables </w:t>
                  </w:r>
                  <w:r w:rsidRPr="006E3BD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>– do not use your heater on top of a table or chair; use a stable, level surface</w:t>
                  </w:r>
                  <w:r w:rsidR="00EB72A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>.</w:t>
                  </w:r>
                  <w:r w:rsidRPr="006E3BD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 xml:space="preserve"> </w:t>
                  </w:r>
                </w:p>
                <w:p w:rsidR="008D2811" w:rsidRPr="006E3BD7" w:rsidRDefault="008D2811" w:rsidP="008D28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</w:pPr>
                </w:p>
              </w:tc>
            </w:tr>
            <w:tr w:rsidR="008D2811" w:rsidRPr="008D2811" w:rsidTr="00C06D37">
              <w:trPr>
                <w:trHeight w:val="412"/>
              </w:trPr>
              <w:tc>
                <w:tcPr>
                  <w:tcW w:w="5033" w:type="dxa"/>
                </w:tcPr>
                <w:p w:rsidR="008D2811" w:rsidRPr="006E3BD7" w:rsidRDefault="008D2811" w:rsidP="008D28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</w:pPr>
                  <w:r w:rsidRPr="008D2811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sym w:font="Marlett" w:char="F068"/>
                  </w:r>
                  <w:r w:rsidRPr="006E3BD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 xml:space="preserve">  </w:t>
                  </w:r>
                  <w:r w:rsidRPr="006E3BD7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3"/>
                      <w:lang w:val="en-CA"/>
                    </w:rPr>
                    <w:t xml:space="preserve">Cords under Rugs </w:t>
                  </w:r>
                  <w:r w:rsidRPr="006E3BD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>– do not run the power cord underneath carpets, rugs or furniture</w:t>
                  </w:r>
                  <w:r w:rsidR="00EB72A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>.</w:t>
                  </w:r>
                  <w:r w:rsidRPr="006E3BD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 xml:space="preserve"> </w:t>
                  </w:r>
                </w:p>
                <w:p w:rsidR="008D2811" w:rsidRPr="006E3BD7" w:rsidRDefault="008D2811" w:rsidP="008D28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</w:pPr>
                </w:p>
              </w:tc>
            </w:tr>
            <w:tr w:rsidR="008D2811" w:rsidRPr="008D2811" w:rsidTr="00C06D37">
              <w:trPr>
                <w:trHeight w:val="413"/>
              </w:trPr>
              <w:tc>
                <w:tcPr>
                  <w:tcW w:w="5033" w:type="dxa"/>
                </w:tcPr>
                <w:p w:rsidR="008D2811" w:rsidRPr="006E3BD7" w:rsidRDefault="008D2811" w:rsidP="008D28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</w:pPr>
                  <w:r w:rsidRPr="008D2811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sym w:font="Marlett" w:char="F068"/>
                  </w:r>
                  <w:r w:rsidRPr="006E3BD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 xml:space="preserve">  </w:t>
                  </w:r>
                  <w:r w:rsidRPr="006E3BD7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3"/>
                      <w:lang w:val="en-CA"/>
                    </w:rPr>
                    <w:t xml:space="preserve">Hot to Touch </w:t>
                  </w:r>
                  <w:r w:rsidRPr="006E3BD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>– do not use the heater if the power cord or receptacle feels hot to the touch</w:t>
                  </w:r>
                  <w:r w:rsidR="00EB72A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>.</w:t>
                  </w:r>
                  <w:r w:rsidRPr="006E3BD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 xml:space="preserve"> </w:t>
                  </w:r>
                </w:p>
                <w:p w:rsidR="008D2811" w:rsidRPr="006E3BD7" w:rsidRDefault="008D2811" w:rsidP="008D28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</w:pPr>
                </w:p>
              </w:tc>
            </w:tr>
            <w:tr w:rsidR="008D2811" w:rsidRPr="008D2811" w:rsidTr="00C06D37">
              <w:trPr>
                <w:trHeight w:val="412"/>
              </w:trPr>
              <w:tc>
                <w:tcPr>
                  <w:tcW w:w="5033" w:type="dxa"/>
                </w:tcPr>
                <w:p w:rsidR="008D2811" w:rsidRDefault="008D2811" w:rsidP="008D28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</w:pPr>
                  <w:r w:rsidRPr="008D2811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sym w:font="Marlett" w:char="F068"/>
                  </w:r>
                  <w:r w:rsidRPr="006E3BD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 xml:space="preserve">  </w:t>
                  </w:r>
                  <w:r w:rsidRPr="006E3BD7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3"/>
                      <w:lang w:val="en-CA"/>
                    </w:rPr>
                    <w:t xml:space="preserve">Know your Size </w:t>
                  </w:r>
                  <w:r w:rsidRPr="006E3BD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>– do not use a heater that is designed for an area larger than you need</w:t>
                  </w:r>
                  <w:r w:rsidR="00EB72A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>.</w:t>
                  </w:r>
                  <w:r w:rsidRPr="006E3BD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 xml:space="preserve"> </w:t>
                  </w:r>
                </w:p>
                <w:p w:rsidR="008D2811" w:rsidRDefault="008D2811" w:rsidP="008D28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</w:pPr>
                </w:p>
                <w:p w:rsidR="008D2811" w:rsidRPr="003E74B1" w:rsidRDefault="008D2811" w:rsidP="008D2811">
                  <w:pPr>
                    <w:pStyle w:val="NoSpacing"/>
                    <w:rPr>
                      <w:rStyle w:val="Hyperlink"/>
                      <w:color w:val="auto"/>
                      <w:sz w:val="20"/>
                      <w:szCs w:val="20"/>
                      <w:u w:val="none"/>
                    </w:rPr>
                  </w:pPr>
                  <w:r w:rsidRPr="008D2811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sym w:font="Marlett" w:char="F068"/>
                  </w:r>
                  <w:r w:rsidRPr="006E3BD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 xml:space="preserve">  </w:t>
                  </w:r>
                  <w:r w:rsidRPr="008D2811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3"/>
                      <w:lang w:val="en-CA"/>
                    </w:rPr>
                    <w:t xml:space="preserve">Contact </w:t>
                  </w:r>
                  <w:hyperlink r:id="rId14" w:history="1">
                    <w:r w:rsidRPr="008D2811">
                      <w:rPr>
                        <w:rStyle w:val="Hyperlink"/>
                        <w:b/>
                        <w:sz w:val="20"/>
                        <w:szCs w:val="20"/>
                      </w:rPr>
                      <w:t>Safety Services</w:t>
                    </w:r>
                  </w:hyperlink>
                  <w:r w:rsidRPr="006F65A6">
                    <w:rPr>
                      <w:b/>
                      <w:sz w:val="24"/>
                    </w:rPr>
                    <w:t xml:space="preserve"> </w:t>
                  </w:r>
                  <w:r w:rsidRPr="008D2811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>for questions/concerns</w:t>
                  </w:r>
                  <w:r w:rsidR="003E74B1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  <w:t xml:space="preserve"> and </w:t>
                  </w:r>
                  <w:r>
                    <w:rPr>
                      <w:b/>
                      <w:sz w:val="24"/>
                    </w:rPr>
                    <w:t xml:space="preserve">  </w:t>
                  </w:r>
                  <w:r w:rsidR="003E74B1" w:rsidRPr="003E74B1">
                    <w:rPr>
                      <w:sz w:val="24"/>
                    </w:rPr>
                    <w:t>c</w:t>
                  </w:r>
                  <w:r w:rsidRPr="003E74B1">
                    <w:rPr>
                      <w:rStyle w:val="Hyperlink"/>
                      <w:color w:val="auto"/>
                      <w:sz w:val="20"/>
                      <w:szCs w:val="20"/>
                      <w:u w:val="none"/>
                    </w:rPr>
                    <w:t>ontact</w:t>
                  </w:r>
                  <w:r w:rsidRPr="003E74B1">
                    <w:rPr>
                      <w:rStyle w:val="Hyperlink"/>
                      <w:b/>
                      <w:color w:val="auto"/>
                      <w:sz w:val="20"/>
                      <w:szCs w:val="20"/>
                      <w:u w:val="none"/>
                    </w:rPr>
                    <w:t xml:space="preserve"> </w:t>
                  </w:r>
                  <w:hyperlink r:id="rId15" w:history="1">
                    <w:r w:rsidRPr="003E74B1">
                      <w:rPr>
                        <w:rStyle w:val="Hyperlink"/>
                        <w:b/>
                        <w:sz w:val="20"/>
                        <w:szCs w:val="20"/>
                      </w:rPr>
                      <w:t>Facilities</w:t>
                    </w:r>
                  </w:hyperlink>
                  <w:r w:rsidRPr="003E74B1">
                    <w:rPr>
                      <w:rStyle w:val="Hyperlink"/>
                      <w:b/>
                      <w:color w:val="auto"/>
                      <w:sz w:val="20"/>
                      <w:szCs w:val="20"/>
                      <w:u w:val="none"/>
                    </w:rPr>
                    <w:t xml:space="preserve"> </w:t>
                  </w:r>
                  <w:r w:rsidRPr="003E74B1">
                    <w:rPr>
                      <w:rStyle w:val="Hyperlink"/>
                      <w:color w:val="auto"/>
                      <w:sz w:val="20"/>
                      <w:szCs w:val="20"/>
                      <w:u w:val="none"/>
                    </w:rPr>
                    <w:t>to request a work order.</w:t>
                  </w:r>
                  <w:r w:rsidRPr="003E74B1">
                    <w:rPr>
                      <w:sz w:val="20"/>
                      <w:szCs w:val="20"/>
                    </w:rPr>
                    <w:t xml:space="preserve"> </w:t>
                  </w:r>
                </w:p>
                <w:p w:rsidR="008D2811" w:rsidRPr="006E3BD7" w:rsidRDefault="008D2811" w:rsidP="008D28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</w:pPr>
                </w:p>
                <w:p w:rsidR="008D2811" w:rsidRPr="006E3BD7" w:rsidRDefault="008D2811" w:rsidP="008D28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val="en-CA"/>
                    </w:rPr>
                  </w:pPr>
                </w:p>
              </w:tc>
            </w:tr>
          </w:tbl>
          <w:p w:rsidR="008D2811" w:rsidRPr="008D2811" w:rsidRDefault="008D2811" w:rsidP="008D281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libri" w:hAnsi="Calibri" w:cs="Calibri"/>
                <w:b/>
                <w:bCs/>
                <w:i/>
                <w:iCs/>
                <w:color w:val="FF0000"/>
                <w:sz w:val="20"/>
                <w:szCs w:val="32"/>
                <w:lang w:val="en-CA"/>
              </w:rPr>
            </w:pP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485"/>
        <w:gridCol w:w="1440"/>
        <w:gridCol w:w="1440"/>
        <w:gridCol w:w="2425"/>
      </w:tblGrid>
      <w:tr w:rsidR="00BD7943" w:rsidRPr="00706802" w:rsidTr="006A24C9">
        <w:tc>
          <w:tcPr>
            <w:tcW w:w="5485" w:type="dxa"/>
            <w:vMerge w:val="restart"/>
          </w:tcPr>
          <w:p w:rsidR="00BD7943" w:rsidRDefault="0073408F" w:rsidP="00127A4A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73408F">
              <w:rPr>
                <w:rStyle w:val="Hyperlink"/>
                <w:color w:val="auto"/>
                <w:sz w:val="24"/>
                <w:u w:val="none"/>
              </w:rPr>
              <w:t xml:space="preserve">          </w:t>
            </w:r>
          </w:p>
          <w:p w:rsidR="00BD7943" w:rsidRPr="00706802" w:rsidRDefault="00906BAF" w:rsidP="00127A4A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  <w:hyperlink r:id="rId16" w:history="1">
              <w:r w:rsidR="00BD7943" w:rsidRPr="00BD7943">
                <w:rPr>
                  <w:rStyle w:val="Hyperlink"/>
                  <w:rFonts w:ascii="Arial" w:eastAsia="Calibri" w:hAnsi="Arial" w:cs="Arial"/>
                  <w:b/>
                  <w:szCs w:val="24"/>
                </w:rPr>
                <w:t>Campus Safety - Safety Services</w:t>
              </w:r>
            </w:hyperlink>
          </w:p>
          <w:p w:rsidR="00BD7943" w:rsidRPr="00706802" w:rsidRDefault="00BD7943" w:rsidP="00127A4A">
            <w:pPr>
              <w:jc w:val="center"/>
            </w:pPr>
          </w:p>
        </w:tc>
        <w:tc>
          <w:tcPr>
            <w:tcW w:w="1440" w:type="dxa"/>
          </w:tcPr>
          <w:p w:rsidR="00BD7943" w:rsidRPr="00E9169D" w:rsidRDefault="00BD7943" w:rsidP="00127A4A">
            <w:pPr>
              <w:rPr>
                <w:sz w:val="18"/>
              </w:rPr>
            </w:pPr>
          </w:p>
        </w:tc>
        <w:tc>
          <w:tcPr>
            <w:tcW w:w="1440" w:type="dxa"/>
          </w:tcPr>
          <w:p w:rsidR="00BD7943" w:rsidRPr="00E9169D" w:rsidRDefault="00BD7943" w:rsidP="00127A4A">
            <w:pPr>
              <w:rPr>
                <w:rFonts w:asciiTheme="minorHAnsi" w:hAnsiTheme="minorHAnsi"/>
                <w:sz w:val="18"/>
              </w:rPr>
            </w:pPr>
            <w:r w:rsidRPr="00E9169D">
              <w:rPr>
                <w:rFonts w:asciiTheme="minorHAnsi" w:hAnsiTheme="minorHAnsi"/>
                <w:sz w:val="18"/>
              </w:rPr>
              <w:t>Date of Issue:</w:t>
            </w:r>
          </w:p>
        </w:tc>
        <w:tc>
          <w:tcPr>
            <w:tcW w:w="2425" w:type="dxa"/>
          </w:tcPr>
          <w:p w:rsidR="00BD7943" w:rsidRPr="00E9169D" w:rsidRDefault="001C37EE" w:rsidP="00127A4A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2019.10.07</w:t>
            </w:r>
          </w:p>
        </w:tc>
      </w:tr>
      <w:tr w:rsidR="00BD7943" w:rsidRPr="00706802" w:rsidTr="006A24C9">
        <w:tc>
          <w:tcPr>
            <w:tcW w:w="5485" w:type="dxa"/>
            <w:vMerge/>
          </w:tcPr>
          <w:p w:rsidR="00BD7943" w:rsidRPr="00706802" w:rsidRDefault="00BD7943" w:rsidP="00127A4A"/>
        </w:tc>
        <w:tc>
          <w:tcPr>
            <w:tcW w:w="1440" w:type="dxa"/>
          </w:tcPr>
          <w:p w:rsidR="00BD7943" w:rsidRPr="00E9169D" w:rsidRDefault="00BD7943" w:rsidP="00127A4A">
            <w:pPr>
              <w:rPr>
                <w:sz w:val="18"/>
              </w:rPr>
            </w:pPr>
          </w:p>
        </w:tc>
        <w:tc>
          <w:tcPr>
            <w:tcW w:w="1440" w:type="dxa"/>
          </w:tcPr>
          <w:p w:rsidR="00BD7943" w:rsidRPr="00E9169D" w:rsidRDefault="00BD7943" w:rsidP="00127A4A">
            <w:pPr>
              <w:rPr>
                <w:rFonts w:asciiTheme="minorHAnsi" w:hAnsiTheme="minorHAnsi"/>
                <w:sz w:val="18"/>
              </w:rPr>
            </w:pPr>
            <w:r w:rsidRPr="00E9169D">
              <w:rPr>
                <w:rFonts w:asciiTheme="minorHAnsi" w:hAnsiTheme="minorHAnsi"/>
                <w:sz w:val="18"/>
              </w:rPr>
              <w:t>Revision #:</w:t>
            </w:r>
          </w:p>
        </w:tc>
        <w:tc>
          <w:tcPr>
            <w:tcW w:w="2425" w:type="dxa"/>
          </w:tcPr>
          <w:p w:rsidR="00BD7943" w:rsidRPr="00E9169D" w:rsidRDefault="00BD7943" w:rsidP="00127A4A">
            <w:pPr>
              <w:rPr>
                <w:rFonts w:asciiTheme="minorHAnsi" w:hAnsiTheme="minorHAnsi"/>
                <w:sz w:val="18"/>
              </w:rPr>
            </w:pPr>
            <w:bookmarkStart w:id="0" w:name="_GoBack"/>
            <w:bookmarkEnd w:id="0"/>
          </w:p>
        </w:tc>
      </w:tr>
      <w:tr w:rsidR="00BD7943" w:rsidRPr="00706802" w:rsidTr="006A24C9">
        <w:tc>
          <w:tcPr>
            <w:tcW w:w="5485" w:type="dxa"/>
            <w:vMerge/>
          </w:tcPr>
          <w:p w:rsidR="00BD7943" w:rsidRPr="00706802" w:rsidRDefault="00BD7943" w:rsidP="00127A4A"/>
        </w:tc>
        <w:tc>
          <w:tcPr>
            <w:tcW w:w="1440" w:type="dxa"/>
          </w:tcPr>
          <w:p w:rsidR="00BD7943" w:rsidRPr="00E9169D" w:rsidRDefault="00BD7943" w:rsidP="00127A4A">
            <w:pPr>
              <w:rPr>
                <w:sz w:val="18"/>
              </w:rPr>
            </w:pPr>
          </w:p>
        </w:tc>
        <w:tc>
          <w:tcPr>
            <w:tcW w:w="1440" w:type="dxa"/>
          </w:tcPr>
          <w:p w:rsidR="00BD7943" w:rsidRPr="00E9169D" w:rsidRDefault="00BD7943" w:rsidP="00127A4A">
            <w:pPr>
              <w:rPr>
                <w:rFonts w:asciiTheme="minorHAnsi" w:hAnsiTheme="minorHAnsi"/>
                <w:sz w:val="18"/>
              </w:rPr>
            </w:pPr>
            <w:r w:rsidRPr="00E9169D">
              <w:rPr>
                <w:rFonts w:asciiTheme="minorHAnsi" w:hAnsiTheme="minorHAnsi"/>
                <w:sz w:val="18"/>
              </w:rPr>
              <w:t>Revision Date:</w:t>
            </w:r>
          </w:p>
        </w:tc>
        <w:tc>
          <w:tcPr>
            <w:tcW w:w="2425" w:type="dxa"/>
          </w:tcPr>
          <w:p w:rsidR="00BD7943" w:rsidRPr="00E9169D" w:rsidRDefault="00BD7943" w:rsidP="00127A4A">
            <w:pPr>
              <w:rPr>
                <w:rFonts w:asciiTheme="minorHAnsi" w:hAnsiTheme="minorHAnsi"/>
                <w:sz w:val="18"/>
              </w:rPr>
            </w:pPr>
          </w:p>
        </w:tc>
      </w:tr>
    </w:tbl>
    <w:p w:rsidR="004200ED" w:rsidRPr="004E1391" w:rsidRDefault="004200ED" w:rsidP="004E1391">
      <w:pPr>
        <w:rPr>
          <w:rFonts w:ascii="Arial" w:hAnsi="Arial" w:cs="Arial"/>
          <w:sz w:val="6"/>
        </w:rPr>
      </w:pPr>
    </w:p>
    <w:sectPr w:rsidR="004200ED" w:rsidRPr="004E1391" w:rsidSect="008D2811">
      <w:type w:val="continuous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959" w:rsidRDefault="00571959" w:rsidP="00F9689B">
      <w:pPr>
        <w:spacing w:after="0" w:line="240" w:lineRule="auto"/>
      </w:pPr>
      <w:r>
        <w:separator/>
      </w:r>
    </w:p>
  </w:endnote>
  <w:endnote w:type="continuationSeparator" w:id="0">
    <w:p w:rsidR="00571959" w:rsidRDefault="00571959" w:rsidP="00F9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959" w:rsidRDefault="00571959" w:rsidP="00F9689B">
      <w:pPr>
        <w:spacing w:after="0" w:line="240" w:lineRule="auto"/>
      </w:pPr>
      <w:r>
        <w:separator/>
      </w:r>
    </w:p>
  </w:footnote>
  <w:footnote w:type="continuationSeparator" w:id="0">
    <w:p w:rsidR="00571959" w:rsidRDefault="00571959" w:rsidP="00F96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60"/>
      </w:pPr>
      <w:rPr>
        <w:rFonts w:ascii="Arial" w:hAnsi="Arial" w:cs="Arial"/>
        <w:b w:val="0"/>
        <w:bCs w:val="0"/>
        <w:spacing w:val="6"/>
        <w:w w:val="102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8"/>
      <w:numFmt w:val="decimal"/>
      <w:lvlText w:val="%1."/>
      <w:lvlJc w:val="left"/>
      <w:pPr>
        <w:ind w:hanging="360"/>
      </w:pPr>
      <w:rPr>
        <w:rFonts w:ascii="Arial" w:hAnsi="Arial" w:cs="Arial"/>
        <w:b w:val="0"/>
        <w:bCs w:val="0"/>
        <w:spacing w:val="6"/>
        <w:w w:val="102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904A50"/>
    <w:multiLevelType w:val="multilevel"/>
    <w:tmpl w:val="00000885"/>
    <w:lvl w:ilvl="0">
      <w:start w:val="1"/>
      <w:numFmt w:val="decimal"/>
      <w:lvlText w:val="%1."/>
      <w:lvlJc w:val="left"/>
      <w:pPr>
        <w:ind w:hanging="360"/>
      </w:pPr>
      <w:rPr>
        <w:rFonts w:ascii="Arial" w:hAnsi="Arial" w:cs="Arial"/>
        <w:b w:val="0"/>
        <w:bCs w:val="0"/>
        <w:spacing w:val="6"/>
        <w:w w:val="102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1FC4268"/>
    <w:multiLevelType w:val="hybridMultilevel"/>
    <w:tmpl w:val="BFE2C8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674DC"/>
    <w:multiLevelType w:val="hybridMultilevel"/>
    <w:tmpl w:val="088EA5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26F0"/>
    <w:multiLevelType w:val="hybridMultilevel"/>
    <w:tmpl w:val="0DBA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72949"/>
    <w:multiLevelType w:val="hybridMultilevel"/>
    <w:tmpl w:val="80BC3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22FF6"/>
    <w:multiLevelType w:val="hybridMultilevel"/>
    <w:tmpl w:val="AA76E4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53007"/>
    <w:multiLevelType w:val="multilevel"/>
    <w:tmpl w:val="7524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4B109F"/>
    <w:multiLevelType w:val="hybridMultilevel"/>
    <w:tmpl w:val="CFAC83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C7A90"/>
    <w:multiLevelType w:val="hybridMultilevel"/>
    <w:tmpl w:val="52CA7A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97"/>
    <w:rsid w:val="0004043C"/>
    <w:rsid w:val="0007044F"/>
    <w:rsid w:val="00095DB1"/>
    <w:rsid w:val="000A5F17"/>
    <w:rsid w:val="000C165B"/>
    <w:rsid w:val="000D35E3"/>
    <w:rsid w:val="00127B2C"/>
    <w:rsid w:val="0015755E"/>
    <w:rsid w:val="001C37EE"/>
    <w:rsid w:val="002021CE"/>
    <w:rsid w:val="002073E0"/>
    <w:rsid w:val="00217C35"/>
    <w:rsid w:val="00236BC1"/>
    <w:rsid w:val="00240AE8"/>
    <w:rsid w:val="003156D6"/>
    <w:rsid w:val="003452AD"/>
    <w:rsid w:val="00355B2C"/>
    <w:rsid w:val="00360F5F"/>
    <w:rsid w:val="00366900"/>
    <w:rsid w:val="003E5593"/>
    <w:rsid w:val="003E74B1"/>
    <w:rsid w:val="003F7D23"/>
    <w:rsid w:val="00402AF3"/>
    <w:rsid w:val="00412EC3"/>
    <w:rsid w:val="004200ED"/>
    <w:rsid w:val="0042703F"/>
    <w:rsid w:val="00442381"/>
    <w:rsid w:val="00471B20"/>
    <w:rsid w:val="004816CD"/>
    <w:rsid w:val="00492C69"/>
    <w:rsid w:val="00497AB3"/>
    <w:rsid w:val="004B7E4B"/>
    <w:rsid w:val="004D5EE1"/>
    <w:rsid w:val="004E1391"/>
    <w:rsid w:val="004E4CCB"/>
    <w:rsid w:val="00511BD1"/>
    <w:rsid w:val="00523F7F"/>
    <w:rsid w:val="00534FD6"/>
    <w:rsid w:val="005539B6"/>
    <w:rsid w:val="00555996"/>
    <w:rsid w:val="00571959"/>
    <w:rsid w:val="005E44FD"/>
    <w:rsid w:val="006208F9"/>
    <w:rsid w:val="0062541F"/>
    <w:rsid w:val="0067730C"/>
    <w:rsid w:val="006D1DB8"/>
    <w:rsid w:val="006E3BD7"/>
    <w:rsid w:val="006F65A6"/>
    <w:rsid w:val="0073408F"/>
    <w:rsid w:val="00750BAB"/>
    <w:rsid w:val="00785808"/>
    <w:rsid w:val="00817C1D"/>
    <w:rsid w:val="0084773A"/>
    <w:rsid w:val="00855C2B"/>
    <w:rsid w:val="00861ED2"/>
    <w:rsid w:val="00880992"/>
    <w:rsid w:val="00887C1D"/>
    <w:rsid w:val="008A3F4A"/>
    <w:rsid w:val="008D2811"/>
    <w:rsid w:val="00912ABA"/>
    <w:rsid w:val="00914015"/>
    <w:rsid w:val="009815D8"/>
    <w:rsid w:val="009A5BD8"/>
    <w:rsid w:val="009B3377"/>
    <w:rsid w:val="009D1918"/>
    <w:rsid w:val="009E2D8B"/>
    <w:rsid w:val="009F4422"/>
    <w:rsid w:val="00A01F97"/>
    <w:rsid w:val="00A30665"/>
    <w:rsid w:val="00A43A8A"/>
    <w:rsid w:val="00A51689"/>
    <w:rsid w:val="00B138B3"/>
    <w:rsid w:val="00B336E0"/>
    <w:rsid w:val="00B73135"/>
    <w:rsid w:val="00BC7FFB"/>
    <w:rsid w:val="00BD7943"/>
    <w:rsid w:val="00BE6344"/>
    <w:rsid w:val="00CB3459"/>
    <w:rsid w:val="00CC5176"/>
    <w:rsid w:val="00CD2A2B"/>
    <w:rsid w:val="00D325D3"/>
    <w:rsid w:val="00D539D0"/>
    <w:rsid w:val="00D82C1D"/>
    <w:rsid w:val="00D94554"/>
    <w:rsid w:val="00DA4EDA"/>
    <w:rsid w:val="00DB460C"/>
    <w:rsid w:val="00DC15FB"/>
    <w:rsid w:val="00DF521F"/>
    <w:rsid w:val="00DF62C6"/>
    <w:rsid w:val="00DF6ABC"/>
    <w:rsid w:val="00E16B99"/>
    <w:rsid w:val="00E2117B"/>
    <w:rsid w:val="00E86DC8"/>
    <w:rsid w:val="00EA4C0A"/>
    <w:rsid w:val="00EB72AA"/>
    <w:rsid w:val="00EF4835"/>
    <w:rsid w:val="00EF49AE"/>
    <w:rsid w:val="00F0664F"/>
    <w:rsid w:val="00F123C0"/>
    <w:rsid w:val="00F64E20"/>
    <w:rsid w:val="00F9689B"/>
    <w:rsid w:val="00F9692F"/>
    <w:rsid w:val="00FD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00F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01F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1F97"/>
  </w:style>
  <w:style w:type="character" w:styleId="Hyperlink">
    <w:name w:val="Hyperlink"/>
    <w:basedOn w:val="DefaultParagraphFont"/>
    <w:uiPriority w:val="99"/>
    <w:unhideWhenUsed/>
    <w:rsid w:val="00855C2B"/>
    <w:rPr>
      <w:color w:val="0000FF" w:themeColor="hyperlink"/>
      <w:u w:val="single"/>
    </w:rPr>
  </w:style>
  <w:style w:type="paragraph" w:customStyle="1" w:styleId="Default">
    <w:name w:val="Default"/>
    <w:rsid w:val="00855C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51689"/>
    <w:pPr>
      <w:ind w:left="720"/>
      <w:contextualSpacing/>
    </w:pPr>
  </w:style>
  <w:style w:type="paragraph" w:styleId="NoSpacing">
    <w:name w:val="No Spacing"/>
    <w:uiPriority w:val="1"/>
    <w:qFormat/>
    <w:rsid w:val="00F9692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12A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89B"/>
  </w:style>
  <w:style w:type="paragraph" w:styleId="Footer">
    <w:name w:val="footer"/>
    <w:basedOn w:val="Normal"/>
    <w:link w:val="FooterChar"/>
    <w:uiPriority w:val="99"/>
    <w:unhideWhenUsed/>
    <w:rsid w:val="00F9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89B"/>
  </w:style>
  <w:style w:type="character" w:styleId="CommentReference">
    <w:name w:val="annotation reference"/>
    <w:basedOn w:val="DefaultParagraphFont"/>
    <w:uiPriority w:val="99"/>
    <w:semiHidden/>
    <w:unhideWhenUsed/>
    <w:rsid w:val="00366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9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9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9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00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rsid w:val="00420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20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27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7340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leth.ca/risk-and-safety-servi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uleth.ca/facilities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leth.ca/risk-and-safety-servi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F3C1A-4A8B-4E8B-8744-2D53139E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08T18:11:00Z</dcterms:created>
  <dcterms:modified xsi:type="dcterms:W3CDTF">2019-10-08T18:11:00Z</dcterms:modified>
</cp:coreProperties>
</file>